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883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392"/>
      </w:tblGrid>
      <w:tr w:rsidR="00ED2487" w:rsidTr="00F7011F">
        <w:tc>
          <w:tcPr>
            <w:tcW w:w="10883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66" w:type="dxa"/>
            <w:gridSpan w:val="4"/>
          </w:tcPr>
          <w:p w:rsidR="00D608A7" w:rsidRDefault="00EE2BAD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7011F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66" w:type="dxa"/>
            <w:gridSpan w:val="4"/>
          </w:tcPr>
          <w:p w:rsidR="00457E92" w:rsidRDefault="008C13D0" w:rsidP="00F6571A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2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F6571A">
              <w:rPr>
                <w:b/>
                <w:i/>
                <w:sz w:val="24"/>
                <w:szCs w:val="24"/>
              </w:rPr>
              <w:t>0</w:t>
            </w:r>
            <w:r w:rsidR="00E614C6"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F6571A"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7011F">
        <w:trPr>
          <w:trHeight w:val="315"/>
        </w:trPr>
        <w:tc>
          <w:tcPr>
            <w:tcW w:w="10883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F7011F">
        <w:trPr>
          <w:trHeight w:val="225"/>
        </w:trPr>
        <w:tc>
          <w:tcPr>
            <w:tcW w:w="10883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7011F">
        <w:tc>
          <w:tcPr>
            <w:tcW w:w="10883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C13D0">
              <w:rPr>
                <w:sz w:val="24"/>
                <w:szCs w:val="24"/>
              </w:rPr>
              <w:t>22</w:t>
            </w:r>
            <w:r w:rsidR="00A56490" w:rsidRPr="0033415A">
              <w:rPr>
                <w:sz w:val="24"/>
                <w:szCs w:val="24"/>
              </w:rPr>
              <w:t>.</w:t>
            </w:r>
            <w:r w:rsidR="00F6571A">
              <w:rPr>
                <w:sz w:val="24"/>
                <w:szCs w:val="24"/>
              </w:rPr>
              <w:t>0</w:t>
            </w:r>
            <w:r w:rsidR="00E614C6">
              <w:rPr>
                <w:sz w:val="24"/>
                <w:szCs w:val="24"/>
              </w:rPr>
              <w:t>2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F6571A">
              <w:rPr>
                <w:sz w:val="24"/>
                <w:szCs w:val="24"/>
              </w:rPr>
              <w:t>2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2.</w:t>
            </w:r>
            <w:r w:rsidRPr="008037C9">
              <w:rPr>
                <w:sz w:val="24"/>
                <w:szCs w:val="24"/>
              </w:rPr>
              <w:t xml:space="preserve"> Дата проведения заседания</w:t>
            </w:r>
            <w:r w:rsidR="000E2CCC" w:rsidRPr="008037C9">
              <w:rPr>
                <w:sz w:val="24"/>
                <w:szCs w:val="24"/>
              </w:rPr>
              <w:t xml:space="preserve"> </w:t>
            </w:r>
            <w:r w:rsidRPr="008037C9">
              <w:rPr>
                <w:sz w:val="24"/>
                <w:szCs w:val="24"/>
              </w:rPr>
              <w:t xml:space="preserve">Совета директоров: </w:t>
            </w:r>
            <w:r w:rsidR="008C13D0">
              <w:rPr>
                <w:sz w:val="24"/>
                <w:szCs w:val="24"/>
              </w:rPr>
              <w:t>24</w:t>
            </w:r>
            <w:r w:rsidRPr="008037C9">
              <w:rPr>
                <w:sz w:val="24"/>
                <w:szCs w:val="24"/>
              </w:rPr>
              <w:t>.</w:t>
            </w:r>
            <w:r w:rsidR="00F6571A">
              <w:rPr>
                <w:sz w:val="24"/>
                <w:szCs w:val="24"/>
              </w:rPr>
              <w:t>0</w:t>
            </w:r>
            <w:r w:rsidR="00E614C6">
              <w:rPr>
                <w:sz w:val="24"/>
                <w:szCs w:val="24"/>
              </w:rPr>
              <w:t>2</w:t>
            </w:r>
            <w:r w:rsidRPr="008037C9">
              <w:rPr>
                <w:sz w:val="24"/>
                <w:szCs w:val="24"/>
              </w:rPr>
              <w:t>.20</w:t>
            </w:r>
            <w:r w:rsidR="00546880" w:rsidRPr="008037C9">
              <w:rPr>
                <w:sz w:val="24"/>
                <w:szCs w:val="24"/>
              </w:rPr>
              <w:t>2</w:t>
            </w:r>
            <w:r w:rsidR="00F6571A">
              <w:rPr>
                <w:sz w:val="24"/>
                <w:szCs w:val="24"/>
              </w:rPr>
              <w:t>2</w:t>
            </w:r>
            <w:r w:rsidRPr="008037C9">
              <w:rPr>
                <w:sz w:val="24"/>
                <w:szCs w:val="24"/>
              </w:rPr>
              <w:t>г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3.</w:t>
            </w:r>
            <w:r w:rsidRPr="008037C9">
              <w:rPr>
                <w:sz w:val="24"/>
                <w:szCs w:val="24"/>
              </w:rPr>
              <w:t xml:space="preserve"> Повестка дня заседания</w:t>
            </w:r>
            <w:r w:rsidR="00F6571A">
              <w:rPr>
                <w:sz w:val="24"/>
                <w:szCs w:val="24"/>
              </w:rPr>
              <w:t xml:space="preserve"> </w:t>
            </w:r>
            <w:r w:rsidRPr="008037C9">
              <w:rPr>
                <w:sz w:val="24"/>
                <w:szCs w:val="24"/>
              </w:rPr>
              <w:t>Совета директоров:</w:t>
            </w:r>
          </w:p>
          <w:p w:rsidR="00ED44F1" w:rsidRPr="00F6571A" w:rsidRDefault="00ED44F1" w:rsidP="000E2CCC">
            <w:pPr>
              <w:ind w:left="251" w:right="403"/>
              <w:rPr>
                <w:sz w:val="24"/>
                <w:szCs w:val="24"/>
              </w:rPr>
            </w:pPr>
          </w:p>
          <w:p w:rsidR="00F6571A" w:rsidRPr="00F6571A" w:rsidRDefault="008C13D0" w:rsidP="008C13D0">
            <w:pPr>
              <w:numPr>
                <w:ilvl w:val="0"/>
                <w:numId w:val="5"/>
              </w:numPr>
              <w:tabs>
                <w:tab w:val="left" w:pos="0"/>
              </w:tabs>
              <w:autoSpaceDE/>
              <w:spacing w:after="240"/>
              <w:ind w:right="262"/>
              <w:jc w:val="both"/>
              <w:rPr>
                <w:sz w:val="24"/>
                <w:szCs w:val="24"/>
              </w:rPr>
            </w:pPr>
            <w:r w:rsidRPr="00F9278D">
              <w:rPr>
                <w:sz w:val="24"/>
                <w:szCs w:val="24"/>
              </w:rPr>
              <w:t>Рассмотрение предложений АКСИАЛ ИНВЕСТМЕНТС ЛИМИТЕД (AXIAL INVESTMENTS LIMITED) по выдвижению кандидатов в органы управления и контроля АО Банк «Национальный стандарт».</w:t>
            </w:r>
          </w:p>
          <w:p w:rsidR="007A6D7C" w:rsidRPr="007A6D7C" w:rsidRDefault="007A6D7C" w:rsidP="007A6D7C">
            <w:pPr>
              <w:ind w:left="221" w:right="284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A6D7C"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A61077" w:rsidRPr="00ED2487" w:rsidRDefault="007A6D7C" w:rsidP="007A6D7C">
            <w:pPr>
              <w:pStyle w:val="a8"/>
              <w:tabs>
                <w:tab w:val="left" w:pos="0"/>
              </w:tabs>
              <w:ind w:left="221" w:right="262"/>
              <w:jc w:val="both"/>
            </w:pPr>
            <w:r w:rsidRPr="007A6D7C">
              <w:rPr>
                <w:rFonts w:ascii="Times New Roman" w:eastAsia="Calibri" w:hAnsi="Times New Roman"/>
                <w:lang w:eastAsia="en-US"/>
              </w:rPr>
              <w:t xml:space="preserve">вид, категория (тип): </w:t>
            </w:r>
            <w:r w:rsidRPr="007A6D7C">
              <w:rPr>
                <w:rFonts w:ascii="Times New Roman" w:eastAsia="Calibri" w:hAnsi="Times New Roman"/>
                <w:i/>
                <w:lang w:eastAsia="en-US"/>
              </w:rPr>
              <w:t>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</w:tc>
      </w:tr>
      <w:tr w:rsidR="00730BC0" w:rsidTr="00F7011F">
        <w:tc>
          <w:tcPr>
            <w:tcW w:w="10883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F7011F">
        <w:trPr>
          <w:cantSplit/>
        </w:trPr>
        <w:tc>
          <w:tcPr>
            <w:tcW w:w="10883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8C13D0" w:rsidP="008C1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6571A" w:rsidP="00F65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F6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571A">
              <w:rPr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6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850D9"/>
    <w:rsid w:val="002C669A"/>
    <w:rsid w:val="00310255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A6D7C"/>
    <w:rsid w:val="007E20E5"/>
    <w:rsid w:val="007F3257"/>
    <w:rsid w:val="007F674D"/>
    <w:rsid w:val="008037C9"/>
    <w:rsid w:val="0081103A"/>
    <w:rsid w:val="00863B9C"/>
    <w:rsid w:val="0088553E"/>
    <w:rsid w:val="008C13D0"/>
    <w:rsid w:val="008D7B46"/>
    <w:rsid w:val="008F3B4E"/>
    <w:rsid w:val="00983B87"/>
    <w:rsid w:val="009845A8"/>
    <w:rsid w:val="00A0244B"/>
    <w:rsid w:val="00A44EB1"/>
    <w:rsid w:val="00A56490"/>
    <w:rsid w:val="00A61077"/>
    <w:rsid w:val="00A719B0"/>
    <w:rsid w:val="00A84449"/>
    <w:rsid w:val="00AB1B5F"/>
    <w:rsid w:val="00AC3F63"/>
    <w:rsid w:val="00AD0A95"/>
    <w:rsid w:val="00B174EF"/>
    <w:rsid w:val="00B2489F"/>
    <w:rsid w:val="00B3237B"/>
    <w:rsid w:val="00B6057D"/>
    <w:rsid w:val="00B67937"/>
    <w:rsid w:val="00B93F1C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614C6"/>
    <w:rsid w:val="00ED2487"/>
    <w:rsid w:val="00ED44F1"/>
    <w:rsid w:val="00EE2BAD"/>
    <w:rsid w:val="00EF279E"/>
    <w:rsid w:val="00F07944"/>
    <w:rsid w:val="00F17FE4"/>
    <w:rsid w:val="00F25D10"/>
    <w:rsid w:val="00F30457"/>
    <w:rsid w:val="00F32E23"/>
    <w:rsid w:val="00F333F0"/>
    <w:rsid w:val="00F6571A"/>
    <w:rsid w:val="00F7011F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A2F333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7310-20F6-4E85-8C75-A7DCCB45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2</cp:revision>
  <cp:lastPrinted>2022-02-15T08:19:00Z</cp:lastPrinted>
  <dcterms:created xsi:type="dcterms:W3CDTF">2022-02-15T08:19:00Z</dcterms:created>
  <dcterms:modified xsi:type="dcterms:W3CDTF">2022-02-15T08:19:00Z</dcterms:modified>
</cp:coreProperties>
</file>